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0A2" w:rsidRDefault="00C206B9" w:rsidP="002910A2">
      <w:pPr>
        <w:jc w:val="center"/>
        <w:rPr>
          <w:sz w:val="36"/>
        </w:rPr>
      </w:pPr>
      <w:r>
        <w:rPr>
          <w:sz w:val="36"/>
        </w:rPr>
        <w:t>Vysoká škola ekonomická v Praze</w:t>
      </w:r>
    </w:p>
    <w:p w:rsidR="00C206B9" w:rsidRDefault="00AE0D94">
      <w:pPr>
        <w:jc w:val="center"/>
        <w:rPr>
          <w:b/>
          <w:bCs/>
          <w:sz w:val="56"/>
        </w:rPr>
      </w:pPr>
      <w:r>
        <w:rPr>
          <w:b/>
          <w:bCs/>
          <w:sz w:val="56"/>
        </w:rPr>
        <w:t>Diplomová</w:t>
      </w:r>
      <w:r w:rsidR="00C206B9">
        <w:rPr>
          <w:b/>
          <w:bCs/>
          <w:sz w:val="56"/>
        </w:rPr>
        <w:t xml:space="preserve"> práce</w:t>
      </w:r>
    </w:p>
    <w:p w:rsidR="002469EB" w:rsidRDefault="002910A2">
      <w:pPr>
        <w:tabs>
          <w:tab w:val="right" w:pos="9072"/>
        </w:tabs>
        <w:rPr>
          <w:sz w:val="32"/>
        </w:rPr>
        <w:sectPr w:rsidR="002469EB" w:rsidSect="00913B0B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>
        <w:rPr>
          <w:sz w:val="32"/>
        </w:rPr>
        <w:t>20</w:t>
      </w:r>
      <w:r w:rsidR="00096793">
        <w:rPr>
          <w:sz w:val="32"/>
        </w:rPr>
        <w:t>10</w:t>
      </w:r>
      <w:r w:rsidR="00C206B9">
        <w:rPr>
          <w:sz w:val="32"/>
        </w:rPr>
        <w:tab/>
        <w:t>Roman Smetana</w:t>
      </w:r>
    </w:p>
    <w:p w:rsidR="004A6ED2" w:rsidRDefault="00A57183">
      <w:pPr>
        <w:tabs>
          <w:tab w:val="left" w:pos="2000"/>
          <w:tab w:val="center" w:pos="4536"/>
          <w:tab w:val="right" w:pos="9072"/>
        </w:tabs>
        <w:spacing w:line="360" w:lineRule="auto"/>
        <w:jc w:val="center"/>
        <w:rPr>
          <w:sz w:val="28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1838</wp:posOffset>
            </wp:positionV>
            <wp:extent cx="807886" cy="795130"/>
            <wp:effectExtent l="19050" t="0" r="0" b="0"/>
            <wp:wrapNone/>
            <wp:docPr id="2" name="obrázek 1" descr="Logo kulaté černobí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ulaté černobíl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6" cy="79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06B9" w:rsidRPr="00096793">
        <w:rPr>
          <w:sz w:val="32"/>
          <w:szCs w:val="32"/>
        </w:rPr>
        <w:t>Vysoká škola ekonomická v</w:t>
      </w:r>
      <w:r w:rsidR="00913B0B">
        <w:rPr>
          <w:sz w:val="32"/>
          <w:szCs w:val="32"/>
        </w:rPr>
        <w:t> </w:t>
      </w:r>
      <w:r w:rsidR="00C206B9" w:rsidRPr="00096793">
        <w:rPr>
          <w:sz w:val="32"/>
          <w:szCs w:val="32"/>
        </w:rPr>
        <w:t>Praze</w:t>
      </w:r>
      <w:r w:rsidR="00913B0B">
        <w:rPr>
          <w:sz w:val="32"/>
          <w:szCs w:val="32"/>
        </w:rPr>
        <w:br/>
      </w:r>
      <w:r w:rsidR="00C206B9">
        <w:rPr>
          <w:sz w:val="28"/>
        </w:rPr>
        <w:t>Fakulta podnikohospodářská</w:t>
      </w:r>
      <w:r w:rsidR="00913B0B">
        <w:rPr>
          <w:sz w:val="28"/>
        </w:rPr>
        <w:br/>
      </w:r>
      <w:r w:rsidR="00096793">
        <w:t>Studijní obor</w:t>
      </w:r>
      <w:r w:rsidR="00C206B9" w:rsidRPr="00096793">
        <w:t>: Podniková ekonomika a management</w:t>
      </w:r>
      <w:r w:rsidR="00913B0B">
        <w:br/>
      </w:r>
      <w:r w:rsidR="00913B0B">
        <w:rPr>
          <w:sz w:val="28"/>
        </w:rPr>
        <w:br/>
      </w:r>
    </w:p>
    <w:p w:rsidR="00A57183" w:rsidRDefault="00A57183">
      <w:pPr>
        <w:tabs>
          <w:tab w:val="right" w:pos="9072"/>
        </w:tabs>
        <w:jc w:val="center"/>
        <w:rPr>
          <w:sz w:val="28"/>
        </w:rPr>
      </w:pPr>
    </w:p>
    <w:p w:rsidR="00A57183" w:rsidRDefault="00A57183" w:rsidP="00A57183">
      <w:pPr>
        <w:tabs>
          <w:tab w:val="right" w:pos="9072"/>
        </w:tabs>
        <w:rPr>
          <w:sz w:val="28"/>
        </w:rPr>
      </w:pPr>
    </w:p>
    <w:p w:rsidR="00A57183" w:rsidRDefault="00A57183" w:rsidP="00A57183">
      <w:pPr>
        <w:tabs>
          <w:tab w:val="left" w:pos="4536"/>
          <w:tab w:val="right" w:pos="9072"/>
        </w:tabs>
        <w:jc w:val="center"/>
        <w:rPr>
          <w:sz w:val="28"/>
        </w:rPr>
      </w:pPr>
    </w:p>
    <w:p w:rsidR="00C206B9" w:rsidRDefault="00C206B9">
      <w:pPr>
        <w:tabs>
          <w:tab w:val="right" w:pos="9072"/>
        </w:tabs>
        <w:jc w:val="center"/>
        <w:rPr>
          <w:b/>
          <w:bCs/>
          <w:sz w:val="48"/>
        </w:rPr>
      </w:pPr>
      <w:r>
        <w:rPr>
          <w:sz w:val="28"/>
        </w:rPr>
        <w:t xml:space="preserve">Název </w:t>
      </w:r>
      <w:r w:rsidR="00AE0D94">
        <w:rPr>
          <w:sz w:val="28"/>
        </w:rPr>
        <w:t>diplomové</w:t>
      </w:r>
      <w:r>
        <w:rPr>
          <w:sz w:val="28"/>
        </w:rPr>
        <w:t xml:space="preserve"> práce:</w:t>
      </w:r>
      <w:r w:rsidR="00913B0B">
        <w:rPr>
          <w:sz w:val="28"/>
        </w:rPr>
        <w:br/>
      </w:r>
      <w:r w:rsidR="00A57183">
        <w:br/>
      </w:r>
      <w:r w:rsidR="00913B0B">
        <w:br/>
      </w:r>
      <w:r w:rsidR="00913B0B">
        <w:br/>
      </w:r>
      <w:r w:rsidR="002A5A41">
        <w:rPr>
          <w:b/>
          <w:bCs/>
          <w:sz w:val="48"/>
        </w:rPr>
        <w:t>Analýza úspěšnosti fúzí a akvizic</w:t>
      </w:r>
      <w:r w:rsidR="006762D7">
        <w:rPr>
          <w:b/>
          <w:bCs/>
          <w:sz w:val="48"/>
        </w:rPr>
        <w:br/>
        <w:t>v České republice</w:t>
      </w:r>
    </w:p>
    <w:p w:rsidR="00913B0B" w:rsidRDefault="0050402A" w:rsidP="008F6B33">
      <w:pPr>
        <w:tabs>
          <w:tab w:val="left" w:pos="3261"/>
          <w:tab w:val="right" w:pos="9072"/>
        </w:tabs>
        <w:spacing w:line="360" w:lineRule="auto"/>
        <w:rPr>
          <w:sz w:val="28"/>
        </w:rPr>
        <w:sectPr w:rsidR="00913B0B" w:rsidSect="00913B0B">
          <w:pgSz w:w="11906" w:h="16838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>
        <w:rPr>
          <w:sz w:val="28"/>
        </w:rPr>
        <w:t>Autor</w:t>
      </w:r>
      <w:r w:rsidR="008F6B33">
        <w:rPr>
          <w:sz w:val="28"/>
        </w:rPr>
        <w:t xml:space="preserve"> </w:t>
      </w:r>
      <w:r w:rsidR="00AE0D94">
        <w:rPr>
          <w:sz w:val="28"/>
        </w:rPr>
        <w:t>diplomové</w:t>
      </w:r>
      <w:r w:rsidR="008F6B33">
        <w:rPr>
          <w:sz w:val="28"/>
        </w:rPr>
        <w:t xml:space="preserve"> práce</w:t>
      </w:r>
      <w:r w:rsidR="00C206B9">
        <w:rPr>
          <w:sz w:val="28"/>
        </w:rPr>
        <w:t xml:space="preserve">: </w:t>
      </w:r>
      <w:r w:rsidR="008F6B33">
        <w:rPr>
          <w:sz w:val="28"/>
        </w:rPr>
        <w:tab/>
      </w:r>
      <w:r w:rsidR="00C206B9">
        <w:rPr>
          <w:sz w:val="28"/>
        </w:rPr>
        <w:t>Roman Smetana</w:t>
      </w:r>
      <w:r w:rsidR="00913B0B">
        <w:rPr>
          <w:sz w:val="28"/>
        </w:rPr>
        <w:br/>
      </w:r>
      <w:r w:rsidR="00C206B9">
        <w:rPr>
          <w:sz w:val="28"/>
        </w:rPr>
        <w:t xml:space="preserve">Vedoucí </w:t>
      </w:r>
      <w:r w:rsidR="00AE0D94">
        <w:rPr>
          <w:sz w:val="28"/>
        </w:rPr>
        <w:t>diplomové</w:t>
      </w:r>
      <w:r w:rsidR="003B44AE">
        <w:rPr>
          <w:sz w:val="28"/>
        </w:rPr>
        <w:t xml:space="preserve"> </w:t>
      </w:r>
      <w:r w:rsidR="00C206B9">
        <w:rPr>
          <w:sz w:val="28"/>
        </w:rPr>
        <w:t xml:space="preserve">práce: </w:t>
      </w:r>
      <w:r w:rsidR="008F6B33">
        <w:rPr>
          <w:sz w:val="28"/>
        </w:rPr>
        <w:tab/>
      </w:r>
      <w:r w:rsidR="00C206B9">
        <w:rPr>
          <w:sz w:val="28"/>
        </w:rPr>
        <w:t xml:space="preserve">prof. Ing. </w:t>
      </w:r>
      <w:r w:rsidR="00EC08DF">
        <w:rPr>
          <w:sz w:val="28"/>
        </w:rPr>
        <w:t>Ignác David</w:t>
      </w:r>
      <w:r w:rsidR="00C206B9">
        <w:rPr>
          <w:sz w:val="28"/>
        </w:rPr>
        <w:t>, CSc.</w:t>
      </w:r>
    </w:p>
    <w:p w:rsidR="002910A2" w:rsidRPr="00C21BB5" w:rsidRDefault="00913B0B" w:rsidP="002910A2">
      <w:pPr>
        <w:tabs>
          <w:tab w:val="right" w:pos="9072"/>
        </w:tabs>
        <w:jc w:val="center"/>
      </w:pPr>
      <w:r>
        <w:rPr>
          <w:sz w:val="28"/>
        </w:rPr>
        <w:lastRenderedPageBreak/>
        <w:t xml:space="preserve"> </w:t>
      </w:r>
    </w:p>
    <w:p w:rsidR="00C206B9" w:rsidRDefault="00C206B9">
      <w:pPr>
        <w:tabs>
          <w:tab w:val="right" w:pos="9072"/>
        </w:tabs>
        <w:spacing w:line="360" w:lineRule="auto"/>
        <w:jc w:val="center"/>
        <w:rPr>
          <w:sz w:val="28"/>
        </w:rPr>
      </w:pPr>
      <w:r>
        <w:rPr>
          <w:spacing w:val="100"/>
          <w:sz w:val="28"/>
        </w:rPr>
        <w:t>Prohlášení</w:t>
      </w:r>
      <w:r w:rsidR="00913B0B">
        <w:rPr>
          <w:spacing w:val="100"/>
          <w:sz w:val="28"/>
        </w:rPr>
        <w:br/>
      </w:r>
      <w:r w:rsidR="00913B0B">
        <w:rPr>
          <w:spacing w:val="100"/>
          <w:sz w:val="28"/>
        </w:rPr>
        <w:br/>
      </w:r>
      <w:r>
        <w:rPr>
          <w:sz w:val="28"/>
        </w:rPr>
        <w:t xml:space="preserve">Prohlašuji, že </w:t>
      </w:r>
      <w:r w:rsidR="00E1435A">
        <w:rPr>
          <w:sz w:val="28"/>
        </w:rPr>
        <w:t xml:space="preserve">jsem </w:t>
      </w:r>
      <w:r w:rsidR="00AE0D94">
        <w:rPr>
          <w:sz w:val="28"/>
        </w:rPr>
        <w:t>diplomovou</w:t>
      </w:r>
      <w:r>
        <w:rPr>
          <w:sz w:val="28"/>
        </w:rPr>
        <w:t xml:space="preserve"> práci na téma </w:t>
      </w:r>
      <w:r w:rsidR="00913B0B">
        <w:rPr>
          <w:sz w:val="28"/>
        </w:rPr>
        <w:br/>
      </w:r>
      <w:r>
        <w:rPr>
          <w:sz w:val="28"/>
        </w:rPr>
        <w:t>„</w:t>
      </w:r>
      <w:r w:rsidR="002A5A41" w:rsidRPr="006762D7">
        <w:rPr>
          <w:i/>
          <w:sz w:val="28"/>
        </w:rPr>
        <w:t>Analýza úspěšnosti fúzí a akvizic</w:t>
      </w:r>
      <w:r w:rsidR="006762D7" w:rsidRPr="006762D7">
        <w:rPr>
          <w:i/>
          <w:sz w:val="28"/>
        </w:rPr>
        <w:t xml:space="preserve"> v České republice</w:t>
      </w:r>
      <w:r>
        <w:rPr>
          <w:sz w:val="28"/>
        </w:rPr>
        <w:t>“</w:t>
      </w:r>
      <w:r w:rsidR="00913B0B">
        <w:rPr>
          <w:sz w:val="28"/>
        </w:rPr>
        <w:br/>
      </w:r>
      <w:r w:rsidR="00E1435A">
        <w:rPr>
          <w:sz w:val="28"/>
        </w:rPr>
        <w:t>v</w:t>
      </w:r>
      <w:r>
        <w:rPr>
          <w:sz w:val="28"/>
        </w:rPr>
        <w:t>ypracoval</w:t>
      </w:r>
      <w:r w:rsidR="00E1435A">
        <w:rPr>
          <w:sz w:val="28"/>
        </w:rPr>
        <w:t>/a samostatně s využitím</w:t>
      </w:r>
      <w:r>
        <w:rPr>
          <w:sz w:val="28"/>
        </w:rPr>
        <w:t xml:space="preserve"> literatur</w:t>
      </w:r>
      <w:r w:rsidR="00A549D9">
        <w:rPr>
          <w:sz w:val="28"/>
        </w:rPr>
        <w:t>y</w:t>
      </w:r>
      <w:r>
        <w:rPr>
          <w:sz w:val="28"/>
        </w:rPr>
        <w:t xml:space="preserve"> a </w:t>
      </w:r>
      <w:r w:rsidR="00E1435A">
        <w:rPr>
          <w:sz w:val="28"/>
        </w:rPr>
        <w:t>informací,</w:t>
      </w:r>
      <w:r w:rsidR="00913B0B">
        <w:rPr>
          <w:sz w:val="28"/>
        </w:rPr>
        <w:br/>
      </w:r>
      <w:r w:rsidR="00E1435A">
        <w:rPr>
          <w:sz w:val="28"/>
        </w:rPr>
        <w:t>na něž odkazuji</w:t>
      </w:r>
      <w:r>
        <w:rPr>
          <w:sz w:val="28"/>
        </w:rPr>
        <w:t>.</w:t>
      </w:r>
    </w:p>
    <w:p w:rsidR="00913B0B" w:rsidRDefault="00C206B9">
      <w:pPr>
        <w:tabs>
          <w:tab w:val="right" w:pos="9072"/>
        </w:tabs>
        <w:spacing w:line="360" w:lineRule="auto"/>
        <w:rPr>
          <w:sz w:val="28"/>
        </w:rPr>
        <w:sectPr w:rsidR="00913B0B" w:rsidSect="00913B0B">
          <w:pgSz w:w="11906" w:h="16838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>
        <w:rPr>
          <w:sz w:val="28"/>
        </w:rPr>
        <w:t xml:space="preserve">V Praze dne </w:t>
      </w:r>
      <w:r w:rsidR="002910A2">
        <w:rPr>
          <w:sz w:val="28"/>
        </w:rPr>
        <w:t>3</w:t>
      </w:r>
      <w:r>
        <w:rPr>
          <w:sz w:val="28"/>
        </w:rPr>
        <w:t xml:space="preserve">0. </w:t>
      </w:r>
      <w:r w:rsidR="002910A2">
        <w:rPr>
          <w:sz w:val="28"/>
        </w:rPr>
        <w:t>dubna</w:t>
      </w:r>
      <w:r>
        <w:rPr>
          <w:sz w:val="28"/>
        </w:rPr>
        <w:t xml:space="preserve"> </w:t>
      </w:r>
      <w:r w:rsidR="002910A2">
        <w:rPr>
          <w:sz w:val="28"/>
        </w:rPr>
        <w:t>20</w:t>
      </w:r>
      <w:r w:rsidR="00096793">
        <w:rPr>
          <w:sz w:val="28"/>
        </w:rPr>
        <w:t>10</w:t>
      </w:r>
      <w:r>
        <w:rPr>
          <w:sz w:val="28"/>
        </w:rPr>
        <w:tab/>
        <w:t>Podpis</w:t>
      </w:r>
    </w:p>
    <w:p w:rsidR="0050402A" w:rsidRPr="0050402A" w:rsidRDefault="0087173C">
      <w:pPr>
        <w:tabs>
          <w:tab w:val="right" w:pos="9072"/>
        </w:tabs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 xml:space="preserve">Název </w:t>
      </w:r>
      <w:r w:rsidR="00AE0D94">
        <w:rPr>
          <w:b/>
          <w:sz w:val="28"/>
        </w:rPr>
        <w:t>diplomové</w:t>
      </w:r>
      <w:r>
        <w:rPr>
          <w:b/>
          <w:sz w:val="28"/>
        </w:rPr>
        <w:t xml:space="preserve"> práce</w:t>
      </w:r>
      <w:r w:rsidR="0050402A" w:rsidRPr="0050402A">
        <w:rPr>
          <w:b/>
          <w:sz w:val="28"/>
        </w:rPr>
        <w:t>:</w:t>
      </w:r>
    </w:p>
    <w:p w:rsidR="0050402A" w:rsidRDefault="006762D7">
      <w:pPr>
        <w:tabs>
          <w:tab w:val="right" w:pos="9072"/>
        </w:tabs>
        <w:spacing w:line="360" w:lineRule="auto"/>
        <w:rPr>
          <w:sz w:val="28"/>
        </w:rPr>
      </w:pPr>
      <w:r>
        <w:rPr>
          <w:sz w:val="28"/>
        </w:rPr>
        <w:t>Analýza úspěšnosti fúzí a akvizic v České republice</w:t>
      </w:r>
    </w:p>
    <w:p w:rsidR="0050402A" w:rsidRDefault="0050402A">
      <w:pPr>
        <w:tabs>
          <w:tab w:val="right" w:pos="9072"/>
        </w:tabs>
        <w:spacing w:line="360" w:lineRule="auto"/>
        <w:rPr>
          <w:sz w:val="28"/>
        </w:rPr>
      </w:pPr>
    </w:p>
    <w:p w:rsidR="0050402A" w:rsidRDefault="0050402A">
      <w:pPr>
        <w:tabs>
          <w:tab w:val="right" w:pos="9072"/>
        </w:tabs>
        <w:spacing w:line="360" w:lineRule="auto"/>
        <w:rPr>
          <w:sz w:val="28"/>
        </w:rPr>
      </w:pPr>
    </w:p>
    <w:p w:rsidR="0050402A" w:rsidRPr="0050402A" w:rsidRDefault="0050402A" w:rsidP="0050402A">
      <w:pPr>
        <w:tabs>
          <w:tab w:val="right" w:pos="9072"/>
        </w:tabs>
        <w:rPr>
          <w:b/>
          <w:sz w:val="28"/>
        </w:rPr>
      </w:pPr>
      <w:r w:rsidRPr="0050402A">
        <w:rPr>
          <w:b/>
          <w:sz w:val="28"/>
        </w:rPr>
        <w:t>Abstrakt:</w:t>
      </w:r>
    </w:p>
    <w:p w:rsidR="0050402A" w:rsidRDefault="0050402A" w:rsidP="0050402A">
      <w:pPr>
        <w:tabs>
          <w:tab w:val="right" w:pos="9072"/>
        </w:tabs>
        <w:spacing w:before="120"/>
        <w:jc w:val="both"/>
      </w:pPr>
      <w:r w:rsidRPr="0050402A">
        <w:t xml:space="preserve">Výstižná charakteristika cílů, metod, postupů a závěrů </w:t>
      </w:r>
      <w:r w:rsidR="00BF674F">
        <w:t>diplomové</w:t>
      </w:r>
      <w:r w:rsidRPr="0050402A">
        <w:t xml:space="preserve"> práce v </w:t>
      </w:r>
      <w:r w:rsidR="001C61F6">
        <w:t>rozsahu</w:t>
      </w:r>
      <w:r w:rsidRPr="0050402A">
        <w:t xml:space="preserve"> asi </w:t>
      </w:r>
      <w:r>
        <w:t>10</w:t>
      </w:r>
      <w:r w:rsidRPr="0050402A">
        <w:t xml:space="preserve"> </w:t>
      </w:r>
      <w:r>
        <w:t>ř</w:t>
      </w:r>
      <w:r w:rsidRPr="0050402A">
        <w:t xml:space="preserve">ádků. Výstižná charakteristika cílů, metod, postupů a závěrů </w:t>
      </w:r>
      <w:r w:rsidR="00BF674F">
        <w:t>diplomové</w:t>
      </w:r>
      <w:r w:rsidRPr="0050402A">
        <w:t xml:space="preserve"> práce v </w:t>
      </w:r>
      <w:r w:rsidR="001C61F6">
        <w:t>rozsahu</w:t>
      </w:r>
      <w:r w:rsidRPr="0050402A">
        <w:t xml:space="preserve"> asi </w:t>
      </w:r>
      <w:r>
        <w:t>10</w:t>
      </w:r>
      <w:r w:rsidRPr="0050402A">
        <w:t xml:space="preserve"> </w:t>
      </w:r>
      <w:r>
        <w:t>ř</w:t>
      </w:r>
      <w:r w:rsidRPr="0050402A">
        <w:t xml:space="preserve">ádků. Výstižná charakteristika cílů, metod, postupů a závěrů </w:t>
      </w:r>
      <w:r w:rsidR="00BF674F">
        <w:t>diplomové</w:t>
      </w:r>
      <w:r w:rsidRPr="0050402A">
        <w:t xml:space="preserve"> práce v </w:t>
      </w:r>
      <w:r w:rsidR="001C61F6">
        <w:t>rozsahu</w:t>
      </w:r>
      <w:r w:rsidRPr="0050402A">
        <w:t xml:space="preserve"> asi </w:t>
      </w:r>
      <w:r>
        <w:t>10</w:t>
      </w:r>
      <w:r w:rsidRPr="0050402A">
        <w:t xml:space="preserve"> </w:t>
      </w:r>
      <w:r>
        <w:t>ř</w:t>
      </w:r>
      <w:r w:rsidRPr="0050402A">
        <w:t xml:space="preserve">ádků. Výstižná charakteristika cílů, metod, postupů a závěrů </w:t>
      </w:r>
      <w:r w:rsidR="00BF674F">
        <w:t>diplomové</w:t>
      </w:r>
      <w:r w:rsidRPr="0050402A">
        <w:t xml:space="preserve"> práce v </w:t>
      </w:r>
      <w:r w:rsidR="001C61F6">
        <w:t>rozsahu</w:t>
      </w:r>
      <w:r w:rsidRPr="0050402A">
        <w:t xml:space="preserve"> asi </w:t>
      </w:r>
      <w:r>
        <w:t>10</w:t>
      </w:r>
      <w:r w:rsidRPr="0050402A">
        <w:t xml:space="preserve"> </w:t>
      </w:r>
      <w:r>
        <w:t>ř</w:t>
      </w:r>
      <w:r w:rsidRPr="0050402A">
        <w:t xml:space="preserve">ádků. Výstižná charakteristika cílů, metod, postupů a závěrů </w:t>
      </w:r>
      <w:r w:rsidR="00BF674F">
        <w:t>diplomové</w:t>
      </w:r>
      <w:r w:rsidRPr="0050402A">
        <w:t xml:space="preserve"> práce v </w:t>
      </w:r>
      <w:r w:rsidR="001C61F6">
        <w:t>rozsahu</w:t>
      </w:r>
      <w:r w:rsidRPr="0050402A">
        <w:t xml:space="preserve"> asi </w:t>
      </w:r>
      <w:r>
        <w:t>10</w:t>
      </w:r>
      <w:r w:rsidRPr="0050402A">
        <w:t xml:space="preserve"> </w:t>
      </w:r>
      <w:r>
        <w:t>ř</w:t>
      </w:r>
      <w:r w:rsidRPr="0050402A">
        <w:t xml:space="preserve">ádků. Výstižná charakteristika cílů, metod, postupů a závěrů </w:t>
      </w:r>
      <w:r w:rsidR="00BF674F">
        <w:t>diplomové</w:t>
      </w:r>
      <w:r w:rsidRPr="0050402A">
        <w:t xml:space="preserve"> práce v </w:t>
      </w:r>
      <w:r w:rsidR="001C61F6">
        <w:t>rozsahu</w:t>
      </w:r>
      <w:r w:rsidRPr="0050402A">
        <w:t xml:space="preserve"> asi </w:t>
      </w:r>
      <w:r>
        <w:t>10</w:t>
      </w:r>
      <w:r w:rsidRPr="0050402A">
        <w:t xml:space="preserve"> </w:t>
      </w:r>
      <w:r>
        <w:t>ř</w:t>
      </w:r>
      <w:r w:rsidRPr="0050402A">
        <w:t xml:space="preserve">ádků. Výstižná charakteristika cílů, metod, postupů a závěrů </w:t>
      </w:r>
      <w:r w:rsidR="00BF674F">
        <w:t>diplomové</w:t>
      </w:r>
      <w:r w:rsidRPr="0050402A">
        <w:t xml:space="preserve"> práce v </w:t>
      </w:r>
      <w:r w:rsidR="001C61F6">
        <w:t>rozsahu</w:t>
      </w:r>
      <w:r w:rsidRPr="0050402A">
        <w:t xml:space="preserve"> asi </w:t>
      </w:r>
      <w:r>
        <w:t>10</w:t>
      </w:r>
      <w:r w:rsidRPr="0050402A">
        <w:t xml:space="preserve"> </w:t>
      </w:r>
      <w:r>
        <w:t>ř</w:t>
      </w:r>
      <w:r w:rsidRPr="0050402A">
        <w:t xml:space="preserve">ádků. Výstižná charakteristika cílů, metod, postupů a závěrů </w:t>
      </w:r>
      <w:r w:rsidR="00BF674F">
        <w:t>diplomové</w:t>
      </w:r>
      <w:r w:rsidRPr="0050402A">
        <w:t xml:space="preserve"> práce v </w:t>
      </w:r>
      <w:r w:rsidR="001C61F6">
        <w:t>rozsahu</w:t>
      </w:r>
      <w:r w:rsidRPr="0050402A">
        <w:t xml:space="preserve"> asi </w:t>
      </w:r>
      <w:r>
        <w:t>10</w:t>
      </w:r>
      <w:r w:rsidRPr="0050402A">
        <w:t xml:space="preserve"> </w:t>
      </w:r>
      <w:r>
        <w:t>ř</w:t>
      </w:r>
      <w:r w:rsidRPr="0050402A">
        <w:t xml:space="preserve">ádků. Výstižná charakteristika cílů, metod, postupů a závěrů </w:t>
      </w:r>
      <w:r w:rsidR="00BF674F">
        <w:t>diplomové</w:t>
      </w:r>
      <w:r w:rsidRPr="0050402A">
        <w:t xml:space="preserve"> práce v </w:t>
      </w:r>
      <w:r w:rsidR="001C61F6">
        <w:t>rozsahu</w:t>
      </w:r>
      <w:r w:rsidRPr="0050402A">
        <w:t xml:space="preserve"> asi </w:t>
      </w:r>
      <w:r>
        <w:t>10</w:t>
      </w:r>
      <w:r w:rsidRPr="0050402A">
        <w:t xml:space="preserve"> </w:t>
      </w:r>
      <w:r>
        <w:t>ř</w:t>
      </w:r>
      <w:r w:rsidRPr="0050402A">
        <w:t>ádků.</w:t>
      </w:r>
    </w:p>
    <w:p w:rsidR="0050402A" w:rsidRDefault="0050402A" w:rsidP="0050402A">
      <w:pPr>
        <w:tabs>
          <w:tab w:val="right" w:pos="9072"/>
        </w:tabs>
        <w:spacing w:before="120"/>
        <w:rPr>
          <w:sz w:val="28"/>
        </w:rPr>
      </w:pPr>
    </w:p>
    <w:p w:rsidR="0050402A" w:rsidRPr="0050402A" w:rsidRDefault="0050402A" w:rsidP="0050402A">
      <w:pPr>
        <w:tabs>
          <w:tab w:val="right" w:pos="9072"/>
        </w:tabs>
        <w:rPr>
          <w:b/>
          <w:sz w:val="28"/>
        </w:rPr>
      </w:pPr>
      <w:r>
        <w:rPr>
          <w:b/>
          <w:sz w:val="28"/>
        </w:rPr>
        <w:t>Klíčová slova:</w:t>
      </w:r>
    </w:p>
    <w:p w:rsidR="00913B0B" w:rsidRDefault="002A5A41" w:rsidP="0050402A">
      <w:pPr>
        <w:tabs>
          <w:tab w:val="right" w:pos="9072"/>
        </w:tabs>
        <w:spacing w:line="360" w:lineRule="auto"/>
        <w:sectPr w:rsidR="00913B0B" w:rsidSect="00913B0B"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  <w:r>
        <w:t>v</w:t>
      </w:r>
      <w:r w:rsidR="0050402A">
        <w:t xml:space="preserve">ýčet tří až pěti klíčových slov charakterizujících obsah </w:t>
      </w:r>
      <w:r w:rsidR="00BF674F">
        <w:t xml:space="preserve">diplomové </w:t>
      </w:r>
      <w:r w:rsidR="0050402A">
        <w:t>práce</w:t>
      </w: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8B4693" w:rsidRPr="0050402A" w:rsidRDefault="008B4693" w:rsidP="002A5A41">
      <w:pPr>
        <w:tabs>
          <w:tab w:val="right" w:pos="9072"/>
        </w:tabs>
        <w:rPr>
          <w:b/>
          <w:sz w:val="28"/>
        </w:rPr>
      </w:pPr>
      <w:r>
        <w:rPr>
          <w:b/>
          <w:sz w:val="28"/>
        </w:rPr>
        <w:t>Title</w:t>
      </w:r>
      <w:r w:rsidR="0087173C">
        <w:rPr>
          <w:b/>
          <w:sz w:val="28"/>
        </w:rPr>
        <w:t xml:space="preserve"> of the </w:t>
      </w:r>
      <w:r w:rsidR="00AE0D94">
        <w:rPr>
          <w:b/>
          <w:sz w:val="28"/>
        </w:rPr>
        <w:t>Master</w:t>
      </w:r>
      <w:r w:rsidR="0087173C">
        <w:rPr>
          <w:b/>
          <w:sz w:val="28"/>
        </w:rPr>
        <w:t>´s Thesis</w:t>
      </w:r>
      <w:r w:rsidRPr="0050402A">
        <w:rPr>
          <w:b/>
          <w:sz w:val="28"/>
        </w:rPr>
        <w:t>:</w:t>
      </w:r>
    </w:p>
    <w:p w:rsidR="008B4693" w:rsidRDefault="006762D7" w:rsidP="002A5A41">
      <w:pPr>
        <w:tabs>
          <w:tab w:val="right" w:pos="9072"/>
        </w:tabs>
        <w:spacing w:before="120" w:line="360" w:lineRule="auto"/>
        <w:rPr>
          <w:sz w:val="28"/>
        </w:rPr>
      </w:pPr>
      <w:r>
        <w:rPr>
          <w:sz w:val="28"/>
        </w:rPr>
        <w:t xml:space="preserve">Analysis of </w:t>
      </w:r>
      <w:r w:rsidR="00611212">
        <w:rPr>
          <w:sz w:val="28"/>
        </w:rPr>
        <w:t xml:space="preserve">the </w:t>
      </w:r>
      <w:r>
        <w:rPr>
          <w:sz w:val="28"/>
        </w:rPr>
        <w:t>Success Rate of Mergers and Aquisitions in the Czech Republic</w:t>
      </w:r>
    </w:p>
    <w:p w:rsidR="008B4693" w:rsidRDefault="008B4693" w:rsidP="008B4693">
      <w:pPr>
        <w:tabs>
          <w:tab w:val="right" w:pos="9072"/>
        </w:tabs>
        <w:spacing w:line="360" w:lineRule="auto"/>
        <w:rPr>
          <w:sz w:val="28"/>
        </w:rPr>
      </w:pPr>
    </w:p>
    <w:p w:rsidR="008B4693" w:rsidRDefault="008B4693" w:rsidP="008B4693">
      <w:pPr>
        <w:tabs>
          <w:tab w:val="right" w:pos="9072"/>
        </w:tabs>
        <w:spacing w:line="360" w:lineRule="auto"/>
        <w:rPr>
          <w:sz w:val="28"/>
        </w:rPr>
      </w:pPr>
    </w:p>
    <w:p w:rsidR="008B4693" w:rsidRPr="0050402A" w:rsidRDefault="008B4693" w:rsidP="008B4693">
      <w:pPr>
        <w:tabs>
          <w:tab w:val="right" w:pos="9072"/>
        </w:tabs>
        <w:rPr>
          <w:b/>
          <w:sz w:val="28"/>
        </w:rPr>
      </w:pPr>
      <w:r w:rsidRPr="0050402A">
        <w:rPr>
          <w:b/>
          <w:sz w:val="28"/>
        </w:rPr>
        <w:t>Abstra</w:t>
      </w:r>
      <w:r>
        <w:rPr>
          <w:b/>
          <w:sz w:val="28"/>
        </w:rPr>
        <w:t>c</w:t>
      </w:r>
      <w:r w:rsidRPr="0050402A">
        <w:rPr>
          <w:b/>
          <w:sz w:val="28"/>
        </w:rPr>
        <w:t>t:</w:t>
      </w:r>
    </w:p>
    <w:p w:rsidR="008B4693" w:rsidRDefault="008B4693" w:rsidP="008B4693">
      <w:pPr>
        <w:tabs>
          <w:tab w:val="right" w:pos="9072"/>
        </w:tabs>
        <w:spacing w:before="120"/>
        <w:jc w:val="both"/>
      </w:pPr>
      <w:r>
        <w:t xml:space="preserve">Concise review of goals, methods, processes, results and conclusions of the </w:t>
      </w:r>
      <w:r w:rsidR="00BF674F">
        <w:t>Master</w:t>
      </w:r>
      <w:r>
        <w:t xml:space="preserve">´s Thesis within the range of cca 10 lines. Concise review of goals, methods, processes, results and conclusions of the </w:t>
      </w:r>
      <w:r w:rsidR="00BF674F">
        <w:t>Master</w:t>
      </w:r>
      <w:r>
        <w:t>´s Thesis within the range of cca 10 lines.</w:t>
      </w:r>
      <w:r w:rsidRPr="008B4693">
        <w:t xml:space="preserve"> </w:t>
      </w:r>
      <w:r>
        <w:t xml:space="preserve">Concise review of goals, methods, processes, results and conclusions of the </w:t>
      </w:r>
      <w:r w:rsidR="00BF674F">
        <w:t>Master</w:t>
      </w:r>
      <w:r>
        <w:t>´s Thesis within the range of cca 10 lines.</w:t>
      </w:r>
      <w:r w:rsidRPr="008B4693">
        <w:t xml:space="preserve"> </w:t>
      </w:r>
      <w:r>
        <w:t xml:space="preserve">Concise review of goals, methods, processes, results and conclusions of the </w:t>
      </w:r>
      <w:r w:rsidR="00BF674F">
        <w:t>Master</w:t>
      </w:r>
      <w:r>
        <w:t>´s Thesis within the range of cca 10 lines.</w:t>
      </w:r>
      <w:r w:rsidRPr="008B4693">
        <w:t xml:space="preserve"> </w:t>
      </w:r>
      <w:r>
        <w:t xml:space="preserve">Concise review of goals, methods, processes, results and conclusions of the </w:t>
      </w:r>
      <w:r w:rsidR="00BF674F">
        <w:t>Master</w:t>
      </w:r>
      <w:r>
        <w:t>´s Thesis within the range of cca 10 lines.</w:t>
      </w:r>
      <w:r w:rsidRPr="008B4693">
        <w:t xml:space="preserve"> </w:t>
      </w:r>
      <w:r>
        <w:t xml:space="preserve">Concise review of goals, methods, processes, results and conclusions of the </w:t>
      </w:r>
      <w:r w:rsidR="00BF674F">
        <w:t>Master</w:t>
      </w:r>
      <w:r>
        <w:t>´s Thesis within the range of cca 10 lines.</w:t>
      </w:r>
      <w:r w:rsidRPr="008B4693">
        <w:t xml:space="preserve"> </w:t>
      </w:r>
      <w:r>
        <w:t xml:space="preserve">Concise review of goals, methods, processes, results and conclusions of the </w:t>
      </w:r>
      <w:r w:rsidR="00BF674F">
        <w:t>Master</w:t>
      </w:r>
      <w:r>
        <w:t>´s Thesis within the range of cca 10 lines.</w:t>
      </w:r>
      <w:r w:rsidRPr="008B4693">
        <w:t xml:space="preserve"> </w:t>
      </w:r>
    </w:p>
    <w:p w:rsidR="008B4693" w:rsidRDefault="008B4693" w:rsidP="008B4693">
      <w:pPr>
        <w:tabs>
          <w:tab w:val="right" w:pos="9072"/>
        </w:tabs>
        <w:spacing w:before="120"/>
        <w:jc w:val="both"/>
      </w:pPr>
    </w:p>
    <w:p w:rsidR="008B4693" w:rsidRPr="0050402A" w:rsidRDefault="008B4693" w:rsidP="008B4693">
      <w:pPr>
        <w:tabs>
          <w:tab w:val="right" w:pos="9072"/>
        </w:tabs>
        <w:rPr>
          <w:b/>
          <w:sz w:val="28"/>
        </w:rPr>
      </w:pPr>
      <w:r>
        <w:rPr>
          <w:b/>
          <w:sz w:val="28"/>
        </w:rPr>
        <w:t>Key words:</w:t>
      </w:r>
    </w:p>
    <w:p w:rsidR="003B44AE" w:rsidRPr="00327159" w:rsidRDefault="008B4693" w:rsidP="00EC08DF">
      <w:pPr>
        <w:tabs>
          <w:tab w:val="right" w:pos="9072"/>
        </w:tabs>
        <w:spacing w:line="360" w:lineRule="auto"/>
      </w:pPr>
      <w:r>
        <w:t>List</w:t>
      </w:r>
      <w:r w:rsidR="00593797">
        <w:t xml:space="preserve">ing 3 to 5 key words characterizing the subject-matter of the </w:t>
      </w:r>
      <w:r w:rsidR="00BF674F">
        <w:t xml:space="preserve">Master´s </w:t>
      </w:r>
      <w:r w:rsidR="00EC08DF">
        <w:t>Thesis</w:t>
      </w:r>
    </w:p>
    <w:sectPr w:rsidR="003B44AE" w:rsidRPr="00327159" w:rsidSect="00DF5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C02" w:rsidRDefault="002A3C02">
      <w:r>
        <w:separator/>
      </w:r>
    </w:p>
  </w:endnote>
  <w:endnote w:type="continuationSeparator" w:id="0">
    <w:p w:rsidR="002A3C02" w:rsidRDefault="002A3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C02" w:rsidRDefault="002A3C02">
      <w:r>
        <w:separator/>
      </w:r>
    </w:p>
  </w:footnote>
  <w:footnote w:type="continuationSeparator" w:id="0">
    <w:p w:rsidR="002A3C02" w:rsidRDefault="002A3C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6B9" w:rsidRDefault="00C206B9">
    <w:pPr>
      <w:pStyle w:val="Zhlav"/>
      <w:tabs>
        <w:tab w:val="left" w:pos="8544"/>
      </w:tabs>
      <w:jc w:val="both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E1C90"/>
    <w:multiLevelType w:val="hybridMultilevel"/>
    <w:tmpl w:val="F6A83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73C41"/>
    <w:multiLevelType w:val="hybridMultilevel"/>
    <w:tmpl w:val="B706D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0A2"/>
    <w:rsid w:val="00066EFC"/>
    <w:rsid w:val="00096793"/>
    <w:rsid w:val="000D27F1"/>
    <w:rsid w:val="000E6C01"/>
    <w:rsid w:val="001108C0"/>
    <w:rsid w:val="001726C2"/>
    <w:rsid w:val="001C5FD1"/>
    <w:rsid w:val="001C61F6"/>
    <w:rsid w:val="001E0841"/>
    <w:rsid w:val="002469EB"/>
    <w:rsid w:val="0026242F"/>
    <w:rsid w:val="002910A2"/>
    <w:rsid w:val="002A3C02"/>
    <w:rsid w:val="002A5A41"/>
    <w:rsid w:val="002B26B4"/>
    <w:rsid w:val="00324B05"/>
    <w:rsid w:val="00327159"/>
    <w:rsid w:val="0035073A"/>
    <w:rsid w:val="003B44AE"/>
    <w:rsid w:val="003F22D8"/>
    <w:rsid w:val="004172CE"/>
    <w:rsid w:val="0046267A"/>
    <w:rsid w:val="00487E23"/>
    <w:rsid w:val="004A6ED2"/>
    <w:rsid w:val="004A6FE7"/>
    <w:rsid w:val="004D1026"/>
    <w:rsid w:val="0050402A"/>
    <w:rsid w:val="00593797"/>
    <w:rsid w:val="005E1540"/>
    <w:rsid w:val="00600661"/>
    <w:rsid w:val="00611212"/>
    <w:rsid w:val="00645C4F"/>
    <w:rsid w:val="006762D7"/>
    <w:rsid w:val="00785508"/>
    <w:rsid w:val="00791C51"/>
    <w:rsid w:val="007B7DBE"/>
    <w:rsid w:val="007C544C"/>
    <w:rsid w:val="007D78A1"/>
    <w:rsid w:val="0087173C"/>
    <w:rsid w:val="008B4693"/>
    <w:rsid w:val="008F6B33"/>
    <w:rsid w:val="009063EC"/>
    <w:rsid w:val="009110DD"/>
    <w:rsid w:val="00913B0B"/>
    <w:rsid w:val="0091753F"/>
    <w:rsid w:val="00954885"/>
    <w:rsid w:val="009815EB"/>
    <w:rsid w:val="009B06BC"/>
    <w:rsid w:val="009C5973"/>
    <w:rsid w:val="00A549D9"/>
    <w:rsid w:val="00A57183"/>
    <w:rsid w:val="00A80BC3"/>
    <w:rsid w:val="00AE0D94"/>
    <w:rsid w:val="00B41217"/>
    <w:rsid w:val="00B53991"/>
    <w:rsid w:val="00BA5576"/>
    <w:rsid w:val="00BB7D24"/>
    <w:rsid w:val="00BF5459"/>
    <w:rsid w:val="00BF674F"/>
    <w:rsid w:val="00C206B9"/>
    <w:rsid w:val="00CB3770"/>
    <w:rsid w:val="00CC2365"/>
    <w:rsid w:val="00CF46ED"/>
    <w:rsid w:val="00D327AB"/>
    <w:rsid w:val="00D330E6"/>
    <w:rsid w:val="00DB33C6"/>
    <w:rsid w:val="00DD33AC"/>
    <w:rsid w:val="00DE71E1"/>
    <w:rsid w:val="00DF573C"/>
    <w:rsid w:val="00E1435A"/>
    <w:rsid w:val="00E865B3"/>
    <w:rsid w:val="00EC0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F57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F57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F573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967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67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26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85508"/>
    <w:pPr>
      <w:ind w:left="720"/>
      <w:contextualSpacing/>
    </w:pPr>
  </w:style>
  <w:style w:type="character" w:styleId="Hypertextovodkaz">
    <w:name w:val="Hyperlink"/>
    <w:basedOn w:val="Standardnpsmoodstavce"/>
    <w:rsid w:val="00DD33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4F73-5B0D-4F76-B87C-FEF18AA9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5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omová práce</vt:lpstr>
    </vt:vector>
  </TitlesOfParts>
  <Company>Fakulta podnikohospodářská VŠE v Praze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ová práce</dc:title>
  <dc:subject/>
  <dc:creator>NOBODY</dc:creator>
  <cp:keywords/>
  <dc:description>Vzor desek diplomové práce, titulního listu bakalářské práce a vzor prohlášení</dc:description>
  <cp:lastModifiedBy>NOBODY</cp:lastModifiedBy>
  <cp:revision>2</cp:revision>
  <cp:lastPrinted>2010-05-13T13:04:00Z</cp:lastPrinted>
  <dcterms:created xsi:type="dcterms:W3CDTF">2012-08-30T10:09:00Z</dcterms:created>
  <dcterms:modified xsi:type="dcterms:W3CDTF">2012-08-30T10:09:00Z</dcterms:modified>
</cp:coreProperties>
</file>